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072A01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072A01">
        <w:rPr>
          <w:rFonts w:ascii="Times New Roman" w:hAnsi="Times New Roman"/>
          <w:sz w:val="28"/>
          <w:szCs w:val="28"/>
        </w:rPr>
        <w:t xml:space="preserve"> лиц</w:t>
      </w:r>
      <w:r w:rsidR="007B256D">
        <w:rPr>
          <w:rFonts w:ascii="Times New Roman" w:hAnsi="Times New Roman"/>
          <w:sz w:val="28"/>
          <w:szCs w:val="28"/>
        </w:rPr>
        <w:t>,</w:t>
      </w:r>
      <w:r w:rsidR="00072A01">
        <w:rPr>
          <w:rFonts w:ascii="Times New Roman" w:hAnsi="Times New Roman"/>
          <w:sz w:val="28"/>
          <w:szCs w:val="28"/>
        </w:rPr>
        <w:t xml:space="preserve"> замещающих муниципальные </w:t>
      </w:r>
      <w:r w:rsidR="007B256D">
        <w:rPr>
          <w:rFonts w:ascii="Times New Roman" w:hAnsi="Times New Roman"/>
          <w:sz w:val="28"/>
          <w:szCs w:val="28"/>
        </w:rPr>
        <w:t>должности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C01FE8">
        <w:rPr>
          <w:rFonts w:ascii="Times New Roman" w:hAnsi="Times New Roman"/>
          <w:sz w:val="28"/>
          <w:szCs w:val="28"/>
        </w:rPr>
        <w:t>2</w:t>
      </w:r>
      <w:r w:rsidR="005422FE">
        <w:rPr>
          <w:rFonts w:ascii="Times New Roman" w:hAnsi="Times New Roman"/>
          <w:sz w:val="28"/>
          <w:szCs w:val="28"/>
        </w:rPr>
        <w:t>2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C01FE8">
        <w:rPr>
          <w:rFonts w:ascii="Times New Roman" w:hAnsi="Times New Roman"/>
          <w:sz w:val="28"/>
          <w:szCs w:val="28"/>
        </w:rPr>
        <w:t>2</w:t>
      </w:r>
      <w:r w:rsidR="005422FE">
        <w:rPr>
          <w:rFonts w:ascii="Times New Roman" w:hAnsi="Times New Roman"/>
          <w:sz w:val="28"/>
          <w:szCs w:val="28"/>
        </w:rPr>
        <w:t>2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4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276"/>
        <w:gridCol w:w="1275"/>
        <w:gridCol w:w="1134"/>
        <w:gridCol w:w="993"/>
        <w:gridCol w:w="1134"/>
        <w:gridCol w:w="1134"/>
        <w:gridCol w:w="850"/>
        <w:gridCol w:w="992"/>
        <w:gridCol w:w="1843"/>
        <w:gridCol w:w="1446"/>
        <w:gridCol w:w="1389"/>
      </w:tblGrid>
      <w:tr w:rsidR="00072A01" w:rsidRPr="00072A01" w:rsidTr="005E28E8">
        <w:tc>
          <w:tcPr>
            <w:tcW w:w="392" w:type="dxa"/>
            <w:vMerge w:val="restart"/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72A01" w:rsidRPr="00072A01" w:rsidRDefault="00072A01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</w:tcPr>
          <w:p w:rsidR="00072A01" w:rsidRPr="00072A01" w:rsidRDefault="005E28E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A01" w:rsidRPr="00072A01" w:rsidRDefault="00072A0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072A01" w:rsidRPr="00072A01" w:rsidRDefault="00072A01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89" w:type="dxa"/>
            <w:vMerge w:val="restart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72A01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072A01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72A01" w:rsidRPr="00072A01" w:rsidTr="005E28E8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072A01" w:rsidRPr="00072A01" w:rsidRDefault="00072A0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8E8" w:rsidRPr="00072A01" w:rsidTr="005E28E8">
        <w:tc>
          <w:tcPr>
            <w:tcW w:w="392" w:type="dxa"/>
            <w:vMerge w:val="restart"/>
            <w:shd w:val="clear" w:color="auto" w:fill="auto"/>
          </w:tcPr>
          <w:p w:rsidR="005E28E8" w:rsidRPr="00072A01" w:rsidRDefault="005E28E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E28E8" w:rsidRPr="00072A01" w:rsidRDefault="005E28E8" w:rsidP="00072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саметдинов Р.Р</w:t>
            </w:r>
            <w:r w:rsidRPr="00072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5E28E8" w:rsidRPr="00072A01" w:rsidRDefault="005E28E8" w:rsidP="00310A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Председатель К</w:t>
            </w:r>
            <w:r>
              <w:rPr>
                <w:rFonts w:ascii="Times New Roman" w:hAnsi="Times New Roman"/>
                <w:sz w:val="20"/>
                <w:szCs w:val="20"/>
              </w:rPr>
              <w:t>онтрольно-счётной палат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9C73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8D1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4</w:t>
            </w:r>
            <w:r w:rsidRPr="00310A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8D1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E28E8" w:rsidRDefault="005E28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5E28E8" w:rsidRDefault="005E28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5E28E8" w:rsidRDefault="005E28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5E28E8" w:rsidRPr="00072A01" w:rsidRDefault="005E28E8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446" w:type="dxa"/>
            <w:vMerge w:val="restart"/>
          </w:tcPr>
          <w:p w:rsidR="005E28E8" w:rsidRPr="00072A01" w:rsidRDefault="005E28E8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275,27</w:t>
            </w:r>
          </w:p>
        </w:tc>
        <w:tc>
          <w:tcPr>
            <w:tcW w:w="1389" w:type="dxa"/>
            <w:vMerge w:val="restart"/>
          </w:tcPr>
          <w:p w:rsidR="005E28E8" w:rsidRPr="00072A01" w:rsidRDefault="005E28E8" w:rsidP="00BD4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28E8" w:rsidRPr="00072A01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28E8" w:rsidRPr="00072A01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A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8E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E28E8" w:rsidRPr="005E28E8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E28E8" w:rsidRPr="005E28E8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BE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310A00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8E8" w:rsidRPr="00072A01" w:rsidTr="005E28E8">
        <w:tc>
          <w:tcPr>
            <w:tcW w:w="392" w:type="dxa"/>
            <w:vMerge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E28E8" w:rsidRPr="006B6BE6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28E8" w:rsidRPr="00072A01" w:rsidTr="005E28E8">
        <w:tc>
          <w:tcPr>
            <w:tcW w:w="392" w:type="dxa"/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5E28E8" w:rsidRPr="006B6BE6" w:rsidRDefault="005E28E8" w:rsidP="005E28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E8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5E28E8" w:rsidRPr="00072A01" w:rsidRDefault="005E28E8" w:rsidP="005E2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2E" w:rsidRDefault="00BE2D2E" w:rsidP="001C703B">
      <w:pPr>
        <w:spacing w:after="0" w:line="240" w:lineRule="auto"/>
      </w:pPr>
      <w:r>
        <w:separator/>
      </w:r>
    </w:p>
  </w:endnote>
  <w:endnote w:type="continuationSeparator" w:id="0">
    <w:p w:rsidR="00BE2D2E" w:rsidRDefault="00BE2D2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2E" w:rsidRDefault="00BE2D2E" w:rsidP="001C703B">
      <w:pPr>
        <w:spacing w:after="0" w:line="240" w:lineRule="auto"/>
      </w:pPr>
      <w:r>
        <w:separator/>
      </w:r>
    </w:p>
  </w:footnote>
  <w:footnote w:type="continuationSeparator" w:id="0">
    <w:p w:rsidR="00BE2D2E" w:rsidRDefault="00BE2D2E" w:rsidP="001C703B">
      <w:pPr>
        <w:spacing w:after="0" w:line="240" w:lineRule="auto"/>
      </w:pPr>
      <w:r>
        <w:continuationSeparator/>
      </w:r>
    </w:p>
  </w:footnote>
  <w:footnote w:id="1">
    <w:p w:rsidR="00072A01" w:rsidRPr="006A2583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="008D41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072A01" w:rsidRPr="00A71F25" w:rsidRDefault="00072A01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7166FF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2A01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37C60"/>
    <w:rsid w:val="001444CA"/>
    <w:rsid w:val="001466A7"/>
    <w:rsid w:val="00154B1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0A00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33DE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B6835"/>
    <w:rsid w:val="003C4AD1"/>
    <w:rsid w:val="003D007F"/>
    <w:rsid w:val="003D0818"/>
    <w:rsid w:val="003D0C58"/>
    <w:rsid w:val="003D52C9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20AD"/>
    <w:rsid w:val="005336FE"/>
    <w:rsid w:val="00534F57"/>
    <w:rsid w:val="005353AD"/>
    <w:rsid w:val="00535BC9"/>
    <w:rsid w:val="00540394"/>
    <w:rsid w:val="005422FE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45FD"/>
    <w:rsid w:val="00587772"/>
    <w:rsid w:val="0059155D"/>
    <w:rsid w:val="00591B27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28E8"/>
    <w:rsid w:val="005E3EC2"/>
    <w:rsid w:val="005E4DF1"/>
    <w:rsid w:val="005E61EF"/>
    <w:rsid w:val="005E6444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6FF"/>
    <w:rsid w:val="00716D0A"/>
    <w:rsid w:val="007174AF"/>
    <w:rsid w:val="007175E7"/>
    <w:rsid w:val="00717632"/>
    <w:rsid w:val="00725302"/>
    <w:rsid w:val="007304FC"/>
    <w:rsid w:val="00732050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256D"/>
    <w:rsid w:val="007B3365"/>
    <w:rsid w:val="007B488A"/>
    <w:rsid w:val="007B5D04"/>
    <w:rsid w:val="007B61F4"/>
    <w:rsid w:val="007B6FE7"/>
    <w:rsid w:val="007B78E5"/>
    <w:rsid w:val="007C03ED"/>
    <w:rsid w:val="007C04CF"/>
    <w:rsid w:val="007C1B5C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1705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C0CBD"/>
    <w:rsid w:val="008C0DB4"/>
    <w:rsid w:val="008C30F0"/>
    <w:rsid w:val="008C30F1"/>
    <w:rsid w:val="008C42F9"/>
    <w:rsid w:val="008C5CFC"/>
    <w:rsid w:val="008D1CF4"/>
    <w:rsid w:val="008D27D9"/>
    <w:rsid w:val="008D39FD"/>
    <w:rsid w:val="008D4106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5353"/>
    <w:rsid w:val="00970043"/>
    <w:rsid w:val="00970380"/>
    <w:rsid w:val="009733CD"/>
    <w:rsid w:val="00974492"/>
    <w:rsid w:val="00975005"/>
    <w:rsid w:val="00976B40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64B1"/>
    <w:rsid w:val="00BD726A"/>
    <w:rsid w:val="00BE2D2E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1FE8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3898"/>
    <w:rsid w:val="00C564E4"/>
    <w:rsid w:val="00C60B85"/>
    <w:rsid w:val="00C64F42"/>
    <w:rsid w:val="00C65E3D"/>
    <w:rsid w:val="00C72550"/>
    <w:rsid w:val="00C72661"/>
    <w:rsid w:val="00C73549"/>
    <w:rsid w:val="00C73D67"/>
    <w:rsid w:val="00C74F34"/>
    <w:rsid w:val="00C75B1B"/>
    <w:rsid w:val="00C82393"/>
    <w:rsid w:val="00C8332C"/>
    <w:rsid w:val="00C842AF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21C4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62569"/>
    <w:rsid w:val="00E64551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7CF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491D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B5690-7460-4576-B3E3-9464594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C39B62-64B8-47DE-9AF1-93D050C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КСП</cp:lastModifiedBy>
  <cp:revision>3</cp:revision>
  <cp:lastPrinted>2015-05-08T04:52:00Z</cp:lastPrinted>
  <dcterms:created xsi:type="dcterms:W3CDTF">2023-03-31T10:49:00Z</dcterms:created>
  <dcterms:modified xsi:type="dcterms:W3CDTF">2023-03-31T10:49:00Z</dcterms:modified>
</cp:coreProperties>
</file>